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44E" w:rsidRPr="001A344E" w:rsidRDefault="001A344E" w:rsidP="001A344E">
      <w:pPr>
        <w:spacing w:after="107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</w:pPr>
      <w:r w:rsidRPr="001A344E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  <w:t>Приложение для управления задачами</w:t>
      </w:r>
    </w:p>
    <w:p w:rsidR="001A344E" w:rsidRPr="001A344E" w:rsidRDefault="001A344E" w:rsidP="001A344E">
      <w:pPr>
        <w:spacing w:after="336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становка задачи: разработать приложение для регистрации выполняемых на проекте задач.</w:t>
      </w:r>
    </w:p>
    <w:p w:rsidR="001A344E" w:rsidRPr="001A344E" w:rsidRDefault="001A344E" w:rsidP="001A344E">
      <w:pPr>
        <w:spacing w:after="160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1A344E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Функциональные требования</w:t>
      </w:r>
    </w:p>
    <w:p w:rsidR="001A344E" w:rsidRPr="001A344E" w:rsidRDefault="001A344E" w:rsidP="00C340AF">
      <w:p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иложение должно позволять создавать, редактировать и удалять следующие сущности:</w:t>
      </w:r>
    </w:p>
    <w:p w:rsidR="001A344E" w:rsidRPr="001A344E" w:rsidRDefault="001A344E" w:rsidP="001A344E">
      <w:pPr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</w:t>
      </w:r>
    </w:p>
    <w:p w:rsidR="001A344E" w:rsidRPr="007C7B88" w:rsidRDefault="001A344E" w:rsidP="00345141">
      <w:pPr>
        <w:pStyle w:val="a6"/>
        <w:numPr>
          <w:ilvl w:val="1"/>
          <w:numId w:val="5"/>
        </w:numPr>
        <w:tabs>
          <w:tab w:val="left" w:pos="709"/>
        </w:tabs>
        <w:spacing w:after="0" w:line="240" w:lineRule="auto"/>
        <w:ind w:left="426" w:firstLine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C7B8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1A344E" w:rsidRPr="001A344E" w:rsidRDefault="001A344E" w:rsidP="00345141">
      <w:pPr>
        <w:pStyle w:val="a6"/>
        <w:numPr>
          <w:ilvl w:val="1"/>
          <w:numId w:val="5"/>
        </w:numPr>
        <w:tabs>
          <w:tab w:val="left" w:pos="709"/>
        </w:tabs>
        <w:spacing w:after="0" w:line="240" w:lineRule="auto"/>
        <w:ind w:left="426" w:firstLine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кращенное название</w:t>
      </w:r>
    </w:p>
    <w:p w:rsidR="001A344E" w:rsidRPr="001A344E" w:rsidRDefault="001A344E" w:rsidP="00345141">
      <w:pPr>
        <w:pStyle w:val="a6"/>
        <w:numPr>
          <w:ilvl w:val="1"/>
          <w:numId w:val="5"/>
        </w:numPr>
        <w:tabs>
          <w:tab w:val="left" w:pos="709"/>
        </w:tabs>
        <w:spacing w:after="0" w:line="240" w:lineRule="auto"/>
        <w:ind w:left="426" w:firstLine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исание</w:t>
      </w:r>
    </w:p>
    <w:p w:rsidR="001A344E" w:rsidRPr="001A344E" w:rsidRDefault="001A344E" w:rsidP="001A344E">
      <w:pPr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дача</w:t>
      </w:r>
    </w:p>
    <w:p w:rsidR="001A344E" w:rsidRPr="007C7B88" w:rsidRDefault="001A344E" w:rsidP="00345141">
      <w:pPr>
        <w:pStyle w:val="a6"/>
        <w:numPr>
          <w:ilvl w:val="1"/>
          <w:numId w:val="5"/>
        </w:numPr>
        <w:tabs>
          <w:tab w:val="left" w:pos="709"/>
        </w:tabs>
        <w:spacing w:after="0" w:line="240" w:lineRule="auto"/>
        <w:ind w:left="426" w:firstLine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C7B8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1A344E" w:rsidRPr="001A344E" w:rsidRDefault="001A344E" w:rsidP="00345141">
      <w:pPr>
        <w:pStyle w:val="a6"/>
        <w:numPr>
          <w:ilvl w:val="1"/>
          <w:numId w:val="5"/>
        </w:numPr>
        <w:tabs>
          <w:tab w:val="left" w:pos="709"/>
        </w:tabs>
        <w:spacing w:after="0" w:line="240" w:lineRule="auto"/>
        <w:ind w:left="426" w:firstLine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бота (часы)</w:t>
      </w:r>
    </w:p>
    <w:p w:rsidR="001A344E" w:rsidRPr="001A344E" w:rsidRDefault="001A344E" w:rsidP="00345141">
      <w:pPr>
        <w:pStyle w:val="a6"/>
        <w:numPr>
          <w:ilvl w:val="1"/>
          <w:numId w:val="5"/>
        </w:numPr>
        <w:tabs>
          <w:tab w:val="left" w:pos="709"/>
        </w:tabs>
        <w:spacing w:after="0" w:line="240" w:lineRule="auto"/>
        <w:ind w:left="426" w:firstLine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начала</w:t>
      </w:r>
    </w:p>
    <w:p w:rsidR="001A344E" w:rsidRPr="001A344E" w:rsidRDefault="001A344E" w:rsidP="00345141">
      <w:pPr>
        <w:pStyle w:val="a6"/>
        <w:numPr>
          <w:ilvl w:val="1"/>
          <w:numId w:val="5"/>
        </w:numPr>
        <w:tabs>
          <w:tab w:val="left" w:pos="709"/>
        </w:tabs>
        <w:spacing w:after="0" w:line="240" w:lineRule="auto"/>
        <w:ind w:left="426" w:firstLine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окончания</w:t>
      </w:r>
    </w:p>
    <w:p w:rsidR="001A344E" w:rsidRPr="001A344E" w:rsidRDefault="001A344E" w:rsidP="00345141">
      <w:pPr>
        <w:pStyle w:val="a6"/>
        <w:numPr>
          <w:ilvl w:val="1"/>
          <w:numId w:val="5"/>
        </w:numPr>
        <w:tabs>
          <w:tab w:val="left" w:pos="709"/>
        </w:tabs>
        <w:spacing w:after="0" w:line="240" w:lineRule="auto"/>
        <w:ind w:left="426" w:firstLine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 | В процессе | Завершена | Отложена)</w:t>
      </w:r>
    </w:p>
    <w:p w:rsidR="001A344E" w:rsidRPr="001A344E" w:rsidRDefault="001A344E" w:rsidP="001A344E">
      <w:pPr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трудник</w:t>
      </w:r>
    </w:p>
    <w:p w:rsidR="001A344E" w:rsidRPr="007C7B88" w:rsidRDefault="001A344E" w:rsidP="00345141">
      <w:pPr>
        <w:pStyle w:val="a6"/>
        <w:numPr>
          <w:ilvl w:val="1"/>
          <w:numId w:val="10"/>
        </w:numPr>
        <w:tabs>
          <w:tab w:val="left" w:pos="709"/>
        </w:tabs>
        <w:spacing w:after="0" w:line="240" w:lineRule="auto"/>
        <w:ind w:hanging="101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C7B8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милия</w:t>
      </w:r>
    </w:p>
    <w:p w:rsidR="001A344E" w:rsidRPr="001A344E" w:rsidRDefault="001A344E" w:rsidP="00345141">
      <w:pPr>
        <w:pStyle w:val="a6"/>
        <w:numPr>
          <w:ilvl w:val="1"/>
          <w:numId w:val="10"/>
        </w:numPr>
        <w:tabs>
          <w:tab w:val="left" w:pos="709"/>
        </w:tabs>
        <w:spacing w:after="0" w:line="240" w:lineRule="auto"/>
        <w:ind w:hanging="101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мя</w:t>
      </w:r>
    </w:p>
    <w:p w:rsidR="001A344E" w:rsidRPr="001A344E" w:rsidRDefault="001A344E" w:rsidP="00345141">
      <w:pPr>
        <w:pStyle w:val="a6"/>
        <w:numPr>
          <w:ilvl w:val="1"/>
          <w:numId w:val="10"/>
        </w:numPr>
        <w:tabs>
          <w:tab w:val="left" w:pos="709"/>
        </w:tabs>
        <w:spacing w:after="0" w:line="240" w:lineRule="auto"/>
        <w:ind w:hanging="101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чество</w:t>
      </w:r>
    </w:p>
    <w:p w:rsidR="001A344E" w:rsidRPr="001A344E" w:rsidRDefault="001A344E" w:rsidP="00345141">
      <w:pPr>
        <w:pStyle w:val="a6"/>
        <w:numPr>
          <w:ilvl w:val="1"/>
          <w:numId w:val="10"/>
        </w:numPr>
        <w:tabs>
          <w:tab w:val="left" w:pos="709"/>
        </w:tabs>
        <w:spacing w:after="0" w:line="240" w:lineRule="auto"/>
        <w:ind w:hanging="101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лжность</w:t>
      </w:r>
    </w:p>
    <w:p w:rsidR="00C340AF" w:rsidRDefault="00C340AF" w:rsidP="00C340AF">
      <w:p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1A344E" w:rsidRPr="00345141" w:rsidRDefault="001A344E" w:rsidP="00345141">
      <w:pPr>
        <w:pStyle w:val="a6"/>
        <w:numPr>
          <w:ilvl w:val="0"/>
          <w:numId w:val="10"/>
        </w:num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ежду перечисленными выше объектами необходимо реализовать следующие связи:</w:t>
      </w:r>
    </w:p>
    <w:p w:rsidR="001A344E" w:rsidRPr="00345141" w:rsidRDefault="001A344E" w:rsidP="00345141">
      <w:pPr>
        <w:pStyle w:val="a6"/>
        <w:numPr>
          <w:ilvl w:val="1"/>
          <w:numId w:val="11"/>
        </w:numPr>
        <w:tabs>
          <w:tab w:val="left" w:pos="851"/>
        </w:tabs>
        <w:spacing w:after="0" w:line="240" w:lineRule="auto"/>
        <w:ind w:hanging="101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 может включать в себя от нуля до множества задач</w:t>
      </w:r>
    </w:p>
    <w:p w:rsidR="001A344E" w:rsidRPr="00345141" w:rsidRDefault="001A344E" w:rsidP="00345141">
      <w:pPr>
        <w:pStyle w:val="a6"/>
        <w:numPr>
          <w:ilvl w:val="1"/>
          <w:numId w:val="11"/>
        </w:numPr>
        <w:tabs>
          <w:tab w:val="left" w:pos="851"/>
        </w:tabs>
        <w:spacing w:after="0" w:line="240" w:lineRule="auto"/>
        <w:ind w:hanging="101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дин сотрудник может быть назначен на множество задач</w:t>
      </w:r>
    </w:p>
    <w:p w:rsidR="001A344E" w:rsidRPr="00C340AF" w:rsidRDefault="001A344E" w:rsidP="00345141">
      <w:pPr>
        <w:pStyle w:val="a6"/>
        <w:numPr>
          <w:ilvl w:val="1"/>
          <w:numId w:val="11"/>
        </w:numPr>
        <w:tabs>
          <w:tab w:val="left" w:pos="851"/>
        </w:tabs>
        <w:spacing w:after="0" w:line="240" w:lineRule="auto"/>
        <w:ind w:left="426" w:firstLine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ополнительное требование: </w:t>
      </w:r>
      <w:r w:rsidR="00C340A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</w:t>
      </w: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на и та же задача может выполняться множеством сотрудников</w:t>
      </w:r>
    </w:p>
    <w:p w:rsidR="00C340AF" w:rsidRPr="001A344E" w:rsidRDefault="00C340AF" w:rsidP="00C340AF">
      <w:p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1A344E" w:rsidRPr="001A344E" w:rsidRDefault="001A344E" w:rsidP="00C340AF">
      <w:p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ил</w:t>
      </w:r>
      <w:r w:rsidR="00C340A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</w:t>
      </w: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жение должно содержать следующие основные элементы:</w:t>
      </w:r>
    </w:p>
    <w:p w:rsidR="001A344E" w:rsidRPr="00345141" w:rsidRDefault="001A344E" w:rsidP="00345141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Главное Меню</w:t>
      </w:r>
    </w:p>
    <w:p w:rsidR="001A344E" w:rsidRPr="007C7B88" w:rsidRDefault="001A344E" w:rsidP="00345141">
      <w:pPr>
        <w:pStyle w:val="a6"/>
        <w:numPr>
          <w:ilvl w:val="1"/>
          <w:numId w:val="11"/>
        </w:numPr>
        <w:tabs>
          <w:tab w:val="left" w:pos="851"/>
        </w:tabs>
        <w:spacing w:after="0" w:line="240" w:lineRule="auto"/>
        <w:ind w:left="426" w:firstLine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C7B8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ы: Отображается форма “Список проектов”</w:t>
      </w:r>
    </w:p>
    <w:p w:rsidR="001A344E" w:rsidRPr="001A344E" w:rsidRDefault="001A344E" w:rsidP="00345141">
      <w:pPr>
        <w:pStyle w:val="a6"/>
        <w:numPr>
          <w:ilvl w:val="1"/>
          <w:numId w:val="11"/>
        </w:numPr>
        <w:tabs>
          <w:tab w:val="left" w:pos="851"/>
        </w:tabs>
        <w:spacing w:after="0" w:line="240" w:lineRule="auto"/>
        <w:ind w:left="426" w:firstLine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дачи: Отображается форма “Список задач”</w:t>
      </w:r>
    </w:p>
    <w:p w:rsidR="001A344E" w:rsidRDefault="001A344E" w:rsidP="00345141">
      <w:pPr>
        <w:pStyle w:val="a6"/>
        <w:numPr>
          <w:ilvl w:val="1"/>
          <w:numId w:val="11"/>
        </w:numPr>
        <w:tabs>
          <w:tab w:val="left" w:pos="851"/>
        </w:tabs>
        <w:spacing w:after="0" w:line="240" w:lineRule="auto"/>
        <w:ind w:left="426" w:firstLine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соны: Отображается форма “Список сотрудников”</w:t>
      </w:r>
    </w:p>
    <w:p w:rsidR="00345141" w:rsidRPr="001A344E" w:rsidRDefault="00345141" w:rsidP="00345141">
      <w:pPr>
        <w:pStyle w:val="a6"/>
        <w:tabs>
          <w:tab w:val="left" w:pos="851"/>
        </w:tabs>
        <w:spacing w:after="0" w:line="240" w:lineRule="auto"/>
        <w:ind w:left="426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1A344E" w:rsidRPr="00345141" w:rsidRDefault="001A344E" w:rsidP="00345141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Форма “Список проектов”</w:t>
      </w:r>
    </w:p>
    <w:p w:rsidR="001A344E" w:rsidRPr="009005D9" w:rsidRDefault="001A344E" w:rsidP="00345141">
      <w:pPr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кращенное название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исание</w:t>
      </w:r>
    </w:p>
    <w:p w:rsidR="001A344E" w:rsidRPr="009005D9" w:rsidRDefault="001A344E" w:rsidP="00345141">
      <w:pPr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бавить: Отображается форма ввода проекта в режиме добавления</w:t>
      </w:r>
    </w:p>
    <w:p w:rsidR="001A344E" w:rsidRPr="009005D9" w:rsidRDefault="001A344E" w:rsidP="00345141">
      <w:pPr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: Отображается форма ввода проекта в режиме редактирования</w:t>
      </w:r>
    </w:p>
    <w:p w:rsidR="001A344E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:rsidR="00345141" w:rsidRPr="009005D9" w:rsidRDefault="00345141" w:rsidP="00345141">
      <w:p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1A344E" w:rsidRPr="00345141" w:rsidRDefault="001A344E" w:rsidP="00345141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Форма “Список задач”</w:t>
      </w:r>
    </w:p>
    <w:p w:rsidR="001A344E" w:rsidRPr="009005D9" w:rsidRDefault="001A344E" w:rsidP="00345141">
      <w:pPr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 (Сокращенное название)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начала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окончания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полнитель (ФИО)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Статус (Не начата | В процессе | Завершена | Отложена)</w:t>
      </w:r>
    </w:p>
    <w:p w:rsidR="001A344E" w:rsidRPr="009005D9" w:rsidRDefault="001A344E" w:rsidP="00345141">
      <w:pPr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бавить: Отображается форма ввода задачи в режиме добавления</w:t>
      </w:r>
    </w:p>
    <w:p w:rsidR="001A344E" w:rsidRPr="009005D9" w:rsidRDefault="001A344E" w:rsidP="00345141">
      <w:pPr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:rsidR="001A344E" w:rsidRPr="009005D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: Отображается форма ввода задачи в режиме редактирования</w:t>
      </w:r>
    </w:p>
    <w:p w:rsidR="001A344E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005D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:rsidR="00345141" w:rsidRPr="009005D9" w:rsidRDefault="00345141" w:rsidP="00345141">
      <w:p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1A344E" w:rsidRPr="00345141" w:rsidRDefault="001A344E" w:rsidP="00345141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Форма “Список сотрудников”</w:t>
      </w:r>
    </w:p>
    <w:p w:rsidR="001A344E" w:rsidRPr="00BE1209" w:rsidRDefault="001A344E" w:rsidP="00345141">
      <w:pPr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E120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:rsidR="001A344E" w:rsidRPr="00BE120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E120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:rsidR="001A344E" w:rsidRPr="00BE120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E120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милия</w:t>
      </w:r>
    </w:p>
    <w:p w:rsidR="001A344E" w:rsidRPr="00BE120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E120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мя</w:t>
      </w:r>
    </w:p>
    <w:p w:rsidR="001A344E" w:rsidRPr="00BE120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E120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чество</w:t>
      </w:r>
    </w:p>
    <w:p w:rsidR="001A344E" w:rsidRPr="00BE120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E120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лжность</w:t>
      </w:r>
    </w:p>
    <w:p w:rsidR="001A344E" w:rsidRPr="00BE1209" w:rsidRDefault="001A344E" w:rsidP="00345141">
      <w:pPr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E120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:rsidR="001A344E" w:rsidRPr="00BE120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E120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бавить: Отображается форма ввода сотрудника в режиме добавления</w:t>
      </w:r>
    </w:p>
    <w:p w:rsidR="001A344E" w:rsidRPr="00BE1209" w:rsidRDefault="001A344E" w:rsidP="00345141">
      <w:pPr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E120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:rsidR="001A344E" w:rsidRPr="00BE1209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E120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: Отображается форма ввода сотрудника в режиме редактирования</w:t>
      </w:r>
    </w:p>
    <w:p w:rsidR="001A344E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E120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:rsidR="00345141" w:rsidRPr="00BE1209" w:rsidRDefault="00345141" w:rsidP="00345141">
      <w:p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1A344E" w:rsidRPr="00345141" w:rsidRDefault="001A344E" w:rsidP="00345141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Форма ввода проекта</w:t>
      </w:r>
    </w:p>
    <w:p w:rsidR="001A344E" w:rsidRPr="00040115" w:rsidRDefault="001A344E" w:rsidP="00345141">
      <w:pPr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4011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я:</w:t>
      </w:r>
    </w:p>
    <w:p w:rsidR="001A344E" w:rsidRPr="00040115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4011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: порядковый номер проекта; формируется автоматически; недоступно для изменения</w:t>
      </w:r>
    </w:p>
    <w:p w:rsidR="001A344E" w:rsidRPr="00D1440F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1440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1A344E" w:rsidRPr="00D1440F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1440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кращенное название</w:t>
      </w:r>
    </w:p>
    <w:p w:rsidR="001A344E" w:rsidRPr="00D1440F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1440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исание</w:t>
      </w:r>
    </w:p>
    <w:p w:rsidR="001A344E" w:rsidRPr="00345141" w:rsidRDefault="001A344E" w:rsidP="00345141">
      <w:pPr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писок задач, принадлежащих проекту:</w:t>
      </w:r>
    </w:p>
    <w:p w:rsidR="001A344E" w:rsidRPr="00345141" w:rsidRDefault="001A344E" w:rsidP="00345141">
      <w:pPr>
        <w:pStyle w:val="a6"/>
        <w:numPr>
          <w:ilvl w:val="2"/>
          <w:numId w:val="11"/>
        </w:numPr>
        <w:spacing w:after="0" w:line="240" w:lineRule="auto"/>
        <w:ind w:left="1418" w:hanging="567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:rsidR="001A344E" w:rsidRPr="00E51E04" w:rsidRDefault="001A344E" w:rsidP="00345141">
      <w:pPr>
        <w:numPr>
          <w:ilvl w:val="4"/>
          <w:numId w:val="11"/>
        </w:numPr>
        <w:tabs>
          <w:tab w:val="left" w:pos="2268"/>
        </w:tabs>
        <w:spacing w:after="0" w:line="240" w:lineRule="auto"/>
        <w:ind w:left="1800" w:hanging="52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51E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:rsidR="001A344E" w:rsidRPr="00E51E04" w:rsidRDefault="001A344E" w:rsidP="00345141">
      <w:pPr>
        <w:numPr>
          <w:ilvl w:val="4"/>
          <w:numId w:val="11"/>
        </w:numPr>
        <w:tabs>
          <w:tab w:val="left" w:pos="2268"/>
        </w:tabs>
        <w:spacing w:after="0" w:line="240" w:lineRule="auto"/>
        <w:ind w:left="1800" w:hanging="52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51E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1A344E" w:rsidRPr="00E51E04" w:rsidRDefault="001A344E" w:rsidP="00345141">
      <w:pPr>
        <w:numPr>
          <w:ilvl w:val="4"/>
          <w:numId w:val="11"/>
        </w:numPr>
        <w:tabs>
          <w:tab w:val="left" w:pos="2268"/>
        </w:tabs>
        <w:spacing w:after="0" w:line="240" w:lineRule="auto"/>
        <w:ind w:left="1800" w:hanging="52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51E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начала</w:t>
      </w:r>
    </w:p>
    <w:p w:rsidR="001A344E" w:rsidRPr="00E51E04" w:rsidRDefault="001A344E" w:rsidP="00345141">
      <w:pPr>
        <w:numPr>
          <w:ilvl w:val="4"/>
          <w:numId w:val="11"/>
        </w:numPr>
        <w:tabs>
          <w:tab w:val="left" w:pos="2268"/>
        </w:tabs>
        <w:spacing w:after="0" w:line="240" w:lineRule="auto"/>
        <w:ind w:left="1800" w:hanging="52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51E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окончания</w:t>
      </w:r>
    </w:p>
    <w:p w:rsidR="001A344E" w:rsidRPr="00E51E04" w:rsidRDefault="001A344E" w:rsidP="00345141">
      <w:pPr>
        <w:numPr>
          <w:ilvl w:val="4"/>
          <w:numId w:val="11"/>
        </w:numPr>
        <w:tabs>
          <w:tab w:val="left" w:pos="2268"/>
        </w:tabs>
        <w:spacing w:after="0" w:line="240" w:lineRule="auto"/>
        <w:ind w:left="1800" w:hanging="52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51E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полнитель (ФИО)</w:t>
      </w:r>
    </w:p>
    <w:p w:rsidR="001A344E" w:rsidRPr="00E51E04" w:rsidRDefault="001A344E" w:rsidP="00345141">
      <w:pPr>
        <w:numPr>
          <w:ilvl w:val="4"/>
          <w:numId w:val="11"/>
        </w:numPr>
        <w:tabs>
          <w:tab w:val="left" w:pos="2268"/>
        </w:tabs>
        <w:spacing w:after="0" w:line="240" w:lineRule="auto"/>
        <w:ind w:left="1800" w:hanging="52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51E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</w:t>
      </w:r>
      <w:proofErr w:type="gramStart"/>
      <w:r w:rsidRPr="00E51E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| В</w:t>
      </w:r>
      <w:proofErr w:type="gramEnd"/>
      <w:r w:rsidRPr="00E51E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оцессе | Завершена | Отложена)</w:t>
      </w:r>
    </w:p>
    <w:p w:rsidR="001A344E" w:rsidRPr="00345141" w:rsidRDefault="001A344E" w:rsidP="00345141">
      <w:pPr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:rsidR="001A344E" w:rsidRPr="00345141" w:rsidRDefault="001A344E" w:rsidP="00345141">
      <w:pPr>
        <w:pStyle w:val="a6"/>
        <w:numPr>
          <w:ilvl w:val="2"/>
          <w:numId w:val="11"/>
        </w:numPr>
        <w:tabs>
          <w:tab w:val="left" w:pos="1418"/>
        </w:tabs>
        <w:spacing w:after="0" w:line="240" w:lineRule="auto"/>
        <w:ind w:left="1418" w:hanging="567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бавить: Отображается форма ввода задачи в режиме добавления (поле ввода проекта установлено равным текущему проекту и недоступно для редактирования)</w:t>
      </w:r>
    </w:p>
    <w:p w:rsidR="001A344E" w:rsidRPr="00345141" w:rsidRDefault="001A344E" w:rsidP="00345141">
      <w:pPr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:rsidR="001A344E" w:rsidRPr="00345141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: Отображается форма ввода задачи в режиме редактирования</w:t>
      </w:r>
    </w:p>
    <w:p w:rsidR="001A344E" w:rsidRPr="00345141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:rsidR="001A344E" w:rsidRPr="00A074F3" w:rsidRDefault="001A344E" w:rsidP="00345141">
      <w:pPr>
        <w:numPr>
          <w:ilvl w:val="1"/>
          <w:numId w:val="1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074F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:</w:t>
      </w:r>
    </w:p>
    <w:p w:rsidR="001A344E" w:rsidRPr="00A074F3" w:rsidRDefault="001A344E" w:rsidP="00345141">
      <w:pPr>
        <w:numPr>
          <w:ilvl w:val="2"/>
          <w:numId w:val="11"/>
        </w:numPr>
        <w:spacing w:after="0" w:line="240" w:lineRule="auto"/>
        <w:ind w:left="1418" w:hanging="567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074F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хранить: введенные данные сохраняются в базе; управление передается в форму “Список проектов”</w:t>
      </w:r>
    </w:p>
    <w:p w:rsidR="001A344E" w:rsidRDefault="001A344E" w:rsidP="00345141">
      <w:pPr>
        <w:numPr>
          <w:ilvl w:val="2"/>
          <w:numId w:val="11"/>
        </w:numPr>
        <w:spacing w:after="0" w:line="240" w:lineRule="auto"/>
        <w:ind w:left="1080" w:hanging="22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074F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мена: управление передается в форму “Список проектов”</w:t>
      </w:r>
    </w:p>
    <w:p w:rsidR="00345141" w:rsidRPr="00A074F3" w:rsidRDefault="00345141" w:rsidP="00345141">
      <w:p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1A344E" w:rsidRPr="00345141" w:rsidRDefault="001A344E" w:rsidP="00345141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Форма ввода задачи</w:t>
      </w:r>
    </w:p>
    <w:p w:rsidR="001A344E" w:rsidRPr="00D1440F" w:rsidRDefault="001A344E" w:rsidP="00345141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1440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я:</w:t>
      </w:r>
    </w:p>
    <w:p w:rsidR="001A344E" w:rsidRPr="00D1440F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1440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: порядковый номер задачи; формируется автоматически; недоступно для изменения</w:t>
      </w:r>
    </w:p>
    <w:p w:rsidR="001A344E" w:rsidRPr="00D1440F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1440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: выбирается из списка проектов; если форма открыта из списка задач формы ввода проектов, то данное поле установлено равным текущему проекту и недоступно для редактирования</w:t>
      </w:r>
    </w:p>
    <w:p w:rsidR="001A344E" w:rsidRPr="00D1440F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D1440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1A344E" w:rsidRPr="00837FF4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37FF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бота (количество времени необходимого для выполнения задачи, часы)</w:t>
      </w:r>
    </w:p>
    <w:p w:rsidR="001A344E" w:rsidRPr="00837FF4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37FF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начала</w:t>
      </w:r>
    </w:p>
    <w:p w:rsidR="001A344E" w:rsidRPr="00837FF4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37FF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окончания</w:t>
      </w:r>
    </w:p>
    <w:p w:rsidR="001A344E" w:rsidRPr="00837FF4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37FF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 | В процессе | Завершена | Отложена)</w:t>
      </w:r>
    </w:p>
    <w:p w:rsidR="001A344E" w:rsidRPr="00837FF4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37FF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полнитель: выбирается из списка персон</w:t>
      </w:r>
    </w:p>
    <w:p w:rsidR="001A344E" w:rsidRPr="00A074F3" w:rsidRDefault="001A344E" w:rsidP="00345141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074F3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Команды:</w:t>
      </w:r>
    </w:p>
    <w:p w:rsidR="001A344E" w:rsidRPr="00A074F3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074F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хранить: данные сохраняются в базе (в случае вызова из списка задач) либо в проекте (в случае вызова из формы ввода проекта); управление передается в предыдущую форму: форму списка задач либо форму ввода проекта.</w:t>
      </w:r>
    </w:p>
    <w:p w:rsidR="001A344E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074F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мена: управление передается в предыдущую форму: форму списка задач либо форму ввода проекта.</w:t>
      </w:r>
    </w:p>
    <w:p w:rsidR="00345141" w:rsidRPr="00A074F3" w:rsidRDefault="00345141" w:rsidP="00345141">
      <w:pPr>
        <w:tabs>
          <w:tab w:val="left" w:pos="1560"/>
        </w:tabs>
        <w:spacing w:after="0" w:line="240" w:lineRule="auto"/>
        <w:ind w:left="15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1A344E" w:rsidRPr="00345141" w:rsidRDefault="001A344E" w:rsidP="00345141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</w:pPr>
      <w:r w:rsidRPr="00345141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Форма ввода персоны (исполнителя)</w:t>
      </w:r>
    </w:p>
    <w:p w:rsidR="001A344E" w:rsidRPr="00837FF4" w:rsidRDefault="001A344E" w:rsidP="00345141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37FF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я:</w:t>
      </w:r>
    </w:p>
    <w:p w:rsidR="001A344E" w:rsidRPr="00837FF4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37FF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; формируется автоматически; недоступно для изменения</w:t>
      </w:r>
    </w:p>
    <w:p w:rsidR="001A344E" w:rsidRPr="00ED3C86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D3C8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милия</w:t>
      </w:r>
    </w:p>
    <w:p w:rsidR="001A344E" w:rsidRPr="00ED3C86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D3C8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мя</w:t>
      </w:r>
    </w:p>
    <w:p w:rsidR="001A344E" w:rsidRPr="00ED3C86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D3C8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чество</w:t>
      </w:r>
    </w:p>
    <w:p w:rsidR="001A344E" w:rsidRPr="00ED3C86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D3C8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лжность</w:t>
      </w:r>
    </w:p>
    <w:p w:rsidR="001A344E" w:rsidRPr="00ED3C86" w:rsidRDefault="001A344E" w:rsidP="00345141">
      <w:pPr>
        <w:numPr>
          <w:ilvl w:val="1"/>
          <w:numId w:val="11"/>
        </w:numPr>
        <w:tabs>
          <w:tab w:val="left" w:pos="851"/>
        </w:tabs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D3C8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:</w:t>
      </w:r>
    </w:p>
    <w:p w:rsidR="001A344E" w:rsidRPr="00ED3C86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D3C8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хранить: введенные данные сохраняются в базе; управление передается в форму “Список персон”</w:t>
      </w:r>
    </w:p>
    <w:p w:rsidR="001A344E" w:rsidRPr="00ED3C86" w:rsidRDefault="001A344E" w:rsidP="00345141">
      <w:pPr>
        <w:numPr>
          <w:ilvl w:val="2"/>
          <w:numId w:val="11"/>
        </w:numPr>
        <w:tabs>
          <w:tab w:val="left" w:pos="1560"/>
        </w:tabs>
        <w:spacing w:after="0" w:line="240" w:lineRule="auto"/>
        <w:ind w:left="1560" w:hanging="709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D3C8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мена: управление передается в форму “Список персон”</w:t>
      </w:r>
    </w:p>
    <w:p w:rsidR="00C340AF" w:rsidRDefault="00C340AF" w:rsidP="001A344E">
      <w:pPr>
        <w:spacing w:after="336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1A344E" w:rsidRPr="001A344E" w:rsidRDefault="001A344E" w:rsidP="001A344E">
      <w:pPr>
        <w:spacing w:after="336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мечание по терминологии: “команда” обозначает любой элемент управления, используемый для запуска операции, к примеру, это может быть кнопка, пиктограмма, гиперссылка и т.п.</w:t>
      </w:r>
    </w:p>
    <w:p w:rsidR="00881F91" w:rsidRDefault="00881F91"/>
    <w:sectPr w:rsidR="00881F91" w:rsidSect="00881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57F1D"/>
    <w:multiLevelType w:val="multilevel"/>
    <w:tmpl w:val="8256A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3F5D052B"/>
    <w:multiLevelType w:val="multilevel"/>
    <w:tmpl w:val="E74C0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EF48CD"/>
    <w:multiLevelType w:val="multilevel"/>
    <w:tmpl w:val="291449B4"/>
    <w:lvl w:ilvl="0">
      <w:start w:val="9"/>
      <w:numFmt w:val="decimal"/>
      <w:lvlText w:val="%1."/>
      <w:lvlJc w:val="left"/>
      <w:pPr>
        <w:ind w:left="518" w:hanging="51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518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4">
    <w:nsid w:val="441C2949"/>
    <w:multiLevelType w:val="multilevel"/>
    <w:tmpl w:val="2634F5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576745C"/>
    <w:multiLevelType w:val="multilevel"/>
    <w:tmpl w:val="8E4ED3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4DFA439C"/>
    <w:multiLevelType w:val="multilevel"/>
    <w:tmpl w:val="07165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54365822"/>
    <w:multiLevelType w:val="multilevel"/>
    <w:tmpl w:val="BF2A3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56C05E55"/>
    <w:multiLevelType w:val="multilevel"/>
    <w:tmpl w:val="ED90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443997"/>
    <w:multiLevelType w:val="multilevel"/>
    <w:tmpl w:val="349806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62C030CE"/>
    <w:multiLevelType w:val="multilevel"/>
    <w:tmpl w:val="0F188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1D3CE7"/>
    <w:multiLevelType w:val="multilevel"/>
    <w:tmpl w:val="397CA1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A344E"/>
    <w:rsid w:val="00040115"/>
    <w:rsid w:val="001A344E"/>
    <w:rsid w:val="00322C5D"/>
    <w:rsid w:val="00345141"/>
    <w:rsid w:val="003B673A"/>
    <w:rsid w:val="00412B27"/>
    <w:rsid w:val="00551F2E"/>
    <w:rsid w:val="00617638"/>
    <w:rsid w:val="006751A6"/>
    <w:rsid w:val="007C7B88"/>
    <w:rsid w:val="00837FF4"/>
    <w:rsid w:val="00881F91"/>
    <w:rsid w:val="009005D9"/>
    <w:rsid w:val="009B10F3"/>
    <w:rsid w:val="00A074F3"/>
    <w:rsid w:val="00BA7A1B"/>
    <w:rsid w:val="00BE1209"/>
    <w:rsid w:val="00C340AF"/>
    <w:rsid w:val="00CC6DB3"/>
    <w:rsid w:val="00D1440F"/>
    <w:rsid w:val="00E51E04"/>
    <w:rsid w:val="00E65A45"/>
    <w:rsid w:val="00ED3C86"/>
    <w:rsid w:val="00FC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91"/>
  </w:style>
  <w:style w:type="paragraph" w:styleId="1">
    <w:name w:val="heading 1"/>
    <w:basedOn w:val="a"/>
    <w:link w:val="10"/>
    <w:uiPriority w:val="9"/>
    <w:qFormat/>
    <w:rsid w:val="001A34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34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4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34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A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A344E"/>
    <w:rPr>
      <w:color w:val="0000FF"/>
      <w:u w:val="single"/>
    </w:rPr>
  </w:style>
  <w:style w:type="character" w:styleId="a5">
    <w:name w:val="Strong"/>
    <w:basedOn w:val="a0"/>
    <w:uiPriority w:val="22"/>
    <w:qFormat/>
    <w:rsid w:val="001A344E"/>
    <w:rPr>
      <w:b/>
      <w:bCs/>
    </w:rPr>
  </w:style>
  <w:style w:type="paragraph" w:styleId="a6">
    <w:name w:val="List Paragraph"/>
    <w:basedOn w:val="a"/>
    <w:uiPriority w:val="34"/>
    <w:qFormat/>
    <w:rsid w:val="007C7B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13AC5-5B79-4018-8FC7-EC49AA9A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charikoy</dc:creator>
  <cp:lastModifiedBy>Irina</cp:lastModifiedBy>
  <cp:revision>7</cp:revision>
  <dcterms:created xsi:type="dcterms:W3CDTF">2019-01-02T09:24:00Z</dcterms:created>
  <dcterms:modified xsi:type="dcterms:W3CDTF">2023-05-04T17:03:00Z</dcterms:modified>
</cp:coreProperties>
</file>